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1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汇洁环保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栾城区装备制造产业园南车路与和谐街交叉口北行300米路东（段同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装备制造产业园南车路与和谐街交叉口北行300米路东（段同村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垃圾处理设备（压缩式垃圾站）的研发、生产、销售；垃圾压缩中转站配套设备、环卫车辆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垃圾处理设备（压缩式垃圾站）的研发、生产、销售；垃圾压缩中转站配套设备、环卫车辆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垃圾处理设备（压缩式垃圾站）的研发、生产、销售；垃圾压缩中转站配套设备、环卫车辆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855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025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